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考辨丛刊  第1集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考辨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4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籍考辨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